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2479261D" w:rsidR="00982994" w:rsidRPr="00D0419C" w:rsidRDefault="008A2750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07.12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nr</w:t>
      </w:r>
      <w:proofErr w:type="spellEnd"/>
      <w:r w:rsidRPr="00D0419C">
        <w:rPr>
          <w:rFonts w:ascii="Times New Roman" w:hAnsi="Times New Roman" w:cs="Times New Roman"/>
        </w:rPr>
        <w:t xml:space="preserve">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10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8A2750" w:rsidP="00982994">
      <w:pPr>
        <w:pStyle w:val="Bezodstpw"/>
        <w:rPr>
          <w:rFonts w:ascii="Times New Roman" w:hAnsi="Times New Roman" w:cs="Times New Roman"/>
        </w:rPr>
      </w:pPr>
      <w:hyperlink r:id="rId11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09F5C9A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7B0C3E">
        <w:rPr>
          <w:rFonts w:ascii="Times New Roman" w:hAnsi="Times New Roman" w:cs="Times New Roman"/>
        </w:rPr>
        <w:t xml:space="preserve"> </w:t>
      </w:r>
      <w:r w:rsidR="00CD5647">
        <w:rPr>
          <w:rFonts w:ascii="Times New Roman" w:hAnsi="Times New Roman" w:cs="Times New Roman"/>
        </w:rPr>
        <w:t xml:space="preserve">pracowni językowej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B56B8A8" w:rsidR="00982994" w:rsidRPr="00D0419C" w:rsidRDefault="00CD5647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owy montaż:</w:t>
      </w:r>
      <w:r w:rsidR="00F323B0">
        <w:rPr>
          <w:rFonts w:ascii="Times New Roman" w:hAnsi="Times New Roman" w:cs="Times New Roman"/>
        </w:rPr>
        <w:t xml:space="preserve"> montaż mebli i ustawienie mebli w porozumieniu z zamawiającym, doprowadzenie do urządzeń</w:t>
      </w:r>
      <w:r w:rsidR="00982994" w:rsidRPr="00D0419C">
        <w:rPr>
          <w:rFonts w:ascii="Times New Roman" w:hAnsi="Times New Roman" w:cs="Times New Roman"/>
        </w:rPr>
        <w:t xml:space="preserve"> okablowania zasilającego od najbliższego źródła zasilania, okablowanie prowadzone w listwach natynkowych (korytkach kablowych) w kolorze białym; ponadto </w:t>
      </w:r>
      <w:r w:rsidR="00F323B0">
        <w:rPr>
          <w:rFonts w:ascii="Times New Roman" w:hAnsi="Times New Roman" w:cs="Times New Roman"/>
        </w:rPr>
        <w:t xml:space="preserve">uruchomienie urządzeń, </w:t>
      </w:r>
      <w:r w:rsidR="00982994"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</w:t>
      </w:r>
      <w:r>
        <w:rPr>
          <w:rFonts w:ascii="Times New Roman" w:hAnsi="Times New Roman" w:cs="Times New Roman"/>
        </w:rPr>
        <w:t>pracowni językowej</w:t>
      </w:r>
      <w:r w:rsidR="00982994" w:rsidRPr="00D0419C">
        <w:rPr>
          <w:rFonts w:ascii="Times New Roman" w:hAnsi="Times New Roman" w:cs="Times New Roman"/>
        </w:rPr>
        <w:t>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AB0558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OPIS SPOSOBU PRZYGOTOWANIA OFERTY</w:t>
      </w:r>
    </w:p>
    <w:p w14:paraId="39CEBD0B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371906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14:paraId="1BC7E6B4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ferent powinien przedstawić ofertę na formularzu załączonym do niniejszego zapytania w formie oryginału lub skanu </w:t>
      </w:r>
      <w:r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załącznik nr 2 do niniejszego Zapytania ofertowego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i/>
          <w:iCs/>
        </w:rPr>
        <w:t xml:space="preserve"> Formularz ofertowy</w:t>
      </w:r>
      <w:r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/>
          <w:iCs/>
        </w:rPr>
        <w:t>.</w:t>
      </w:r>
    </w:p>
    <w:p w14:paraId="5EEA53F7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A41CFF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MIEJSCE ORAZ TERMIN SKŁADANIA OFERT</w:t>
      </w:r>
    </w:p>
    <w:p w14:paraId="58F93C8D" w14:textId="77777777" w:rsidR="008A2750" w:rsidRDefault="008A2750" w:rsidP="008A2750">
      <w:pPr>
        <w:rPr>
          <w:rFonts w:ascii="Times New Roman" w:hAnsi="Times New Roman" w:cs="Times New Roman"/>
        </w:rPr>
      </w:pPr>
    </w:p>
    <w:p w14:paraId="6C94C5DC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ferty należy składać </w:t>
      </w:r>
      <w:r>
        <w:rPr>
          <w:rFonts w:ascii="Times New Roman" w:hAnsi="Times New Roman" w:cs="Times New Roman"/>
          <w:u w:val="single"/>
          <w:lang w:val="pl-PL"/>
        </w:rPr>
        <w:t>osobiście</w:t>
      </w:r>
      <w:r>
        <w:rPr>
          <w:rFonts w:ascii="Times New Roman" w:hAnsi="Times New Roman" w:cs="Times New Roman"/>
          <w:lang w:val="pl-PL"/>
        </w:rPr>
        <w:t xml:space="preserve"> w siedzibie zamawiającego lub  </w:t>
      </w:r>
      <w:r>
        <w:rPr>
          <w:rFonts w:ascii="Times New Roman" w:hAnsi="Times New Roman" w:cs="Times New Roman"/>
          <w:u w:val="single"/>
          <w:lang w:val="pl-PL"/>
        </w:rPr>
        <w:t>przesyłką pocztową</w:t>
      </w:r>
      <w:r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277848E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>
        <w:rPr>
          <w:rFonts w:ascii="Times New Roman" w:hAnsi="Times New Roman" w:cs="Times New Roman"/>
          <w:lang w:val="pl-PL"/>
        </w:rPr>
        <w:t>Siedzikówny</w:t>
      </w:r>
      <w:proofErr w:type="spellEnd"/>
      <w:r>
        <w:rPr>
          <w:rFonts w:ascii="Times New Roman" w:hAnsi="Times New Roman" w:cs="Times New Roman"/>
          <w:lang w:val="pl-PL"/>
        </w:rPr>
        <w:t xml:space="preserve"> „Inki” </w:t>
      </w:r>
    </w:p>
    <w:p w14:paraId="5E250A56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l. Małeckich 1 </w:t>
      </w:r>
    </w:p>
    <w:p w14:paraId="4E0A5B69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9-300 Ełk          </w:t>
      </w:r>
    </w:p>
    <w:p w14:paraId="7E61A0A2" w14:textId="77777777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5C70B9" w14:textId="77777777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ormularzu będącym załącznikiem nr 2  do niniejszego zapytania. </w:t>
      </w:r>
    </w:p>
    <w:p w14:paraId="2F5D2513" w14:textId="53075293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.12.2023 r.  do godziny: 13</w:t>
      </w:r>
      <w:bookmarkStart w:id="1" w:name="_GoBack"/>
      <w:bookmarkEnd w:id="1"/>
      <w:r>
        <w:rPr>
          <w:rFonts w:ascii="Times New Roman" w:hAnsi="Times New Roman" w:cs="Times New Roman"/>
        </w:rPr>
        <w:t>.00  ( liczy się data wpływu do siedziby zamawiającego ).</w:t>
      </w:r>
    </w:p>
    <w:p w14:paraId="236428C4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7CB008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4E7A1206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12585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TERMIN DOSTARCZENIA ZAMÓWIENIA</w:t>
      </w:r>
    </w:p>
    <w:p w14:paraId="26D37ACA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1A5CEB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.</w:t>
      </w:r>
    </w:p>
    <w:p w14:paraId="006B6C6E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2B6F42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OCENA OFERTY</w:t>
      </w:r>
    </w:p>
    <w:p w14:paraId="015812C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D4BBBD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Zamawiający dokona oceny ofert pod kątem spełnienia </w:t>
      </w:r>
      <w:r>
        <w:rPr>
          <w:rFonts w:ascii="Times New Roman" w:hAnsi="Times New Roman" w:cs="Times New Roman"/>
          <w:b/>
        </w:rPr>
        <w:t xml:space="preserve">wymogów opisanych </w:t>
      </w:r>
      <w:r>
        <w:rPr>
          <w:rFonts w:ascii="Times New Roman" w:hAnsi="Times New Roman" w:cs="Times New Roman"/>
          <w:b/>
        </w:rPr>
        <w:br/>
        <w:t>w niniejszym zapytaniu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dopuści do oceny tylko oferty spełniające te wymogi</w:t>
      </w:r>
      <w:r>
        <w:rPr>
          <w:rFonts w:ascii="Times New Roman" w:hAnsi="Times New Roman" w:cs="Times New Roman"/>
        </w:rPr>
        <w:t xml:space="preserve">. </w:t>
      </w:r>
    </w:p>
    <w:p w14:paraId="3E330B47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kona oceny </w:t>
      </w:r>
      <w:r>
        <w:rPr>
          <w:rFonts w:ascii="Times New Roman" w:hAnsi="Times New Roman" w:cs="Times New Roman"/>
          <w:b/>
        </w:rPr>
        <w:t>tylko ważnych ofert</w:t>
      </w:r>
      <w:r>
        <w:rPr>
          <w:rFonts w:ascii="Times New Roman" w:hAnsi="Times New Roman" w:cs="Times New Roman"/>
        </w:rPr>
        <w:t xml:space="preserve"> które spełniają wymagania na podstawie kryteriów:</w:t>
      </w:r>
    </w:p>
    <w:p w14:paraId="474486A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EF5332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 miejsce – przydatność dla uczniów uczęszczających do naszej placówki oraz   wsparcie rozwoju kompetencji uczniów i nauczycieli w zakresie technologii informacyjno-komunikacyjnych,</w:t>
      </w:r>
    </w:p>
    <w:p w14:paraId="3A576F6B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 miejsce – różnorodność i atrakcyjność oferty (innowacje)</w:t>
      </w:r>
    </w:p>
    <w:p w14:paraId="475A35EF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I miejsce – cena</w:t>
      </w:r>
    </w:p>
    <w:p w14:paraId="6AD3F866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60ED5471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0BCD68C4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6238E864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Warunki płatności: </w:t>
      </w:r>
    </w:p>
    <w:p w14:paraId="3C381F37" w14:textId="77777777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dni od dnia dostarczenia przez Wykonawcę prawidłowo wystawionej faktury.</w:t>
      </w:r>
    </w:p>
    <w:p w14:paraId="5012677B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. Osoby upoważnione do kontaktu: </w:t>
      </w:r>
      <w:r>
        <w:rPr>
          <w:rFonts w:ascii="Times New Roman" w:hAnsi="Times New Roman" w:cs="Times New Roman"/>
          <w:bCs/>
        </w:rPr>
        <w:t>Beata Marchel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18C61A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Ochrona danych osobowych.</w:t>
      </w:r>
    </w:p>
    <w:p w14:paraId="6A74CD47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1DF4041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ministratorem Pani/Pana danych osobowych jest, </w:t>
      </w:r>
      <w:r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</w:rPr>
        <w:t xml:space="preserve">Szkoła Podstawowa nr 2 w Ełku, </w:t>
      </w:r>
      <w:r>
        <w:rPr>
          <w:rFonts w:ascii="Times New Roman" w:hAnsi="Times New Roman" w:cs="Times New Roman"/>
          <w:i/>
          <w:iCs/>
        </w:rPr>
        <w:br/>
        <w:t>ul. H. i J. Małeckich 1, 19-300 Ełk</w:t>
      </w:r>
      <w:r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</w:rPr>
        <w:t xml:space="preserve">  19-300 Ełk, zwane dalej w skrócie Administratorem.</w:t>
      </w:r>
    </w:p>
    <w:p w14:paraId="354EDF3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2DD74064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 w:history="1">
        <w:r>
          <w:rPr>
            <w:rStyle w:val="czeinternetowe"/>
            <w:rFonts w:ascii="Times New Roman" w:hAnsi="Times New Roman" w:cs="Times New Roman"/>
          </w:rPr>
          <w:t>dyr_sp2@op.pl</w:t>
        </w:r>
      </w:hyperlink>
      <w:r>
        <w:rPr>
          <w:rFonts w:ascii="Times New Roman" w:hAnsi="Times New Roman" w:cs="Times New Roman"/>
        </w:rPr>
        <w:t xml:space="preserve"> lub pisemnie na adres siedziby Administratora.</w:t>
      </w:r>
    </w:p>
    <w:p w14:paraId="35CE0143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3B134560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6D594C23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15CAD9D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2214FCEE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1A3803CA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71F6213D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0A661E98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B0636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E1D9AF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1268C6B3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9B7660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 wyborze najkorzystniejszej oferty Oferenta zawiadomi mailowo.</w:t>
      </w:r>
    </w:p>
    <w:p w14:paraId="5F19274D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59A6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niejsze zapytanie ofertowe nie stanowi zobowiązania do zawarcia umowy/złożenia zamówienia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A2750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D5647"/>
    <w:rsid w:val="00D0419C"/>
    <w:rsid w:val="00D128FC"/>
    <w:rsid w:val="00D44013"/>
    <w:rsid w:val="00D66E1E"/>
    <w:rsid w:val="00E023AD"/>
    <w:rsid w:val="00E15FDB"/>
    <w:rsid w:val="00E55BBE"/>
    <w:rsid w:val="00F323B0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36D44-043A-4728-AEBD-5180D3A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5</cp:revision>
  <cp:lastPrinted>2018-05-20T17:00:00Z</cp:lastPrinted>
  <dcterms:created xsi:type="dcterms:W3CDTF">2022-11-22T16:24:00Z</dcterms:created>
  <dcterms:modified xsi:type="dcterms:W3CDTF">2023-1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